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FB65DB" w:rsidRPr="000B4837" w:rsidTr="00FB65DB">
        <w:trPr>
          <w:trHeight w:val="400"/>
        </w:trPr>
        <w:tc>
          <w:tcPr>
            <w:tcW w:w="10031" w:type="dxa"/>
            <w:gridSpan w:val="3"/>
          </w:tcPr>
          <w:p w:rsidR="00D43353" w:rsidRPr="000B4837" w:rsidRDefault="00FB65DB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</w:rPr>
            </w:pPr>
            <w:r w:rsidRPr="000B4837">
              <w:rPr>
                <w:rFonts w:asciiTheme="minorEastAsia" w:eastAsiaTheme="minorEastAsia" w:hAnsiTheme="minorEastAsia" w:hint="eastAsia"/>
              </w:rPr>
              <w:t>認定権者記載欄</w:t>
            </w:r>
          </w:p>
        </w:tc>
      </w:tr>
      <w:tr w:rsidR="00FB65DB" w:rsidRPr="000B4837" w:rsidTr="00FB65DB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5DB" w:rsidRPr="000B4837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FB65DB" w:rsidRPr="000B4837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5" w:type="dxa"/>
          </w:tcPr>
          <w:p w:rsidR="00FB65DB" w:rsidRPr="000B4837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65DB" w:rsidRPr="000B4837" w:rsidTr="00FB65DB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FB65DB" w:rsidRPr="000B4837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</w:tcPr>
          <w:p w:rsidR="00FB65DB" w:rsidRPr="000B4837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5" w:type="dxa"/>
          </w:tcPr>
          <w:p w:rsidR="00FB65DB" w:rsidRPr="000B4837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43353" w:rsidRPr="000B4837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B4837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様式第５－（イ）</w:t>
      </w:r>
      <w:r w:rsidR="00C42FFC" w:rsidRPr="000B4837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4313D9" w:rsidRPr="004313D9" w:rsidTr="00FB65D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</w:p>
          <w:p w:rsidR="00D43353" w:rsidRPr="004313D9" w:rsidRDefault="00BD197A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中小企業信用保険法第２条第</w:t>
            </w:r>
            <w:r w:rsidR="00C1664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５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項第５号の規定による認定申請書（イ</w:t>
            </w:r>
            <w:r w:rsidR="00662B45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－①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）</w:t>
            </w:r>
            <w:r w:rsidR="006F04F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（例</w:t>
            </w:r>
            <w:bookmarkStart w:id="0" w:name="_GoBack"/>
            <w:bookmarkEnd w:id="0"/>
            <w:r w:rsidR="006F04F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）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                                     </w:t>
            </w:r>
            <w:r w:rsidR="005E542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</w:t>
            </w:r>
            <w:r w:rsidR="00FB65DB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</w:t>
            </w:r>
            <w:r w:rsidR="00D32FEC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</w:t>
            </w:r>
            <w:r w:rsidR="00CF5864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南伊豆町長　</w:t>
            </w:r>
            <w:r w:rsidR="007354B0">
              <w:rPr>
                <w:rFonts w:hint="eastAsia"/>
                <w:sz w:val="20"/>
                <w:szCs w:val="20"/>
              </w:rPr>
              <w:t>岡部　克仁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殿</w:t>
            </w:r>
          </w:p>
          <w:p w:rsidR="00BD197A" w:rsidRPr="007354B0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                  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</w:t>
            </w:r>
            <w:r w:rsidR="005E542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</w:t>
            </w:r>
            <w:r w:rsidR="00FB65DB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申請者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                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</w:t>
            </w:r>
            <w:r w:rsidR="005E542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</w:t>
            </w:r>
            <w:r w:rsidR="00FB65DB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5E542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            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  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5E542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</w:t>
            </w:r>
            <w:r w:rsidR="00FB65DB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氏　名　</w:t>
            </w:r>
            <w:r w:rsidR="00CF5864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="005E542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>印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</w:p>
          <w:p w:rsidR="00D43353" w:rsidRPr="004313D9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私は、</w:t>
            </w:r>
            <w:r w:rsidR="00D43353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表に</w:t>
            </w:r>
            <w:r w:rsidR="00254D7B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記載する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業を営んでいるが、下記のとおり、</w:t>
            </w:r>
            <w:r w:rsidR="00CF5864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double" w:color="000000"/>
              </w:rPr>
              <w:t xml:space="preserve">　　　　　　　</w:t>
            </w:r>
            <w:r w:rsidR="00C42FFC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double" w:color="000000"/>
              </w:rPr>
              <w:t>（注</w:t>
            </w:r>
            <w:r w:rsidR="00C80008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double" w:color="000000"/>
              </w:rPr>
              <w:t>２</w:t>
            </w:r>
            <w:r w:rsidR="00C42FFC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double" w:color="000000"/>
              </w:rPr>
              <w:t>）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C1664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５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4313D9" w:rsidRDefault="00254D7B" w:rsidP="00254D7B">
            <w:pPr>
              <w:pStyle w:val="af6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313D9">
              <w:rPr>
                <w:rFonts w:asciiTheme="minorEastAsia" w:eastAsiaTheme="minorEastAsia" w:hAnsiTheme="minorEastAsia" w:hint="eastAsia"/>
                <w:color w:val="auto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4313D9" w:rsidRPr="004313D9" w:rsidTr="005E542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4313D9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254D7B" w:rsidRPr="004313D9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4313D9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4313D9" w:rsidRPr="004313D9" w:rsidTr="005E542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254D7B" w:rsidRPr="004313D9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4313D9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4313D9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4313D9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※表には営んでいる</w:t>
            </w:r>
            <w:r w:rsidR="00DA4299"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事業が属する</w:t>
            </w:r>
            <w:r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業種（</w:t>
            </w:r>
            <w:r w:rsidR="00DA4299"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日本標準産業分類の細分類番号と細分類業種名）を全て記載（当該業種は全て指定業種であることが必要）。当該</w:t>
            </w:r>
            <w:r w:rsidR="00C16640"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業種が複数ある場合には、</w:t>
            </w:r>
            <w:r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その中で、最近１年間で最も売上</w:t>
            </w:r>
            <w:r w:rsidR="00DA4299"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高等が大きい事業が属する</w:t>
            </w:r>
            <w:r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>業種を左上の太枠に記載。</w:t>
            </w:r>
          </w:p>
          <w:p w:rsidR="00254D7B" w:rsidRPr="004313D9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</w:p>
          <w:p w:rsidR="00D43353" w:rsidRPr="004313D9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記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売上高等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>Ｂ－Ａ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 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Ｂ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×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100 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減少率　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％</w:t>
            </w:r>
          </w:p>
          <w:p w:rsidR="00BD197A" w:rsidRPr="004313D9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   </w:t>
            </w:r>
            <w:r w:rsidR="005E5420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Ａ：申込時点における最近３か月間の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売上</w:t>
            </w:r>
            <w:r w:rsidR="00274902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高等</w:t>
            </w:r>
            <w:r w:rsidR="00FB65DB" w:rsidRPr="004313D9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</w:rPr>
              <w:t xml:space="preserve">　 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4313D9">
              <w:rPr>
                <w:rFonts w:asciiTheme="minorEastAsia" w:eastAsia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="002E0AEC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　　　円</w:t>
            </w:r>
            <w:r w:rsidR="00174127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（注</w:t>
            </w:r>
            <w:r w:rsidR="00C80008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３</w:t>
            </w: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）</w:t>
            </w:r>
          </w:p>
          <w:p w:rsidR="00BD197A" w:rsidRPr="004313D9" w:rsidRDefault="005E5420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  <w:kern w:val="0"/>
                <w:szCs w:val="21"/>
              </w:rPr>
            </w:pPr>
            <w:r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Ｂ：Ａの期間に対応する前年の３か月間の</w:t>
            </w:r>
            <w:r w:rsidR="00274902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売上高等</w:t>
            </w:r>
            <w:r w:rsidR="00FB65DB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BD197A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BD197A" w:rsidRPr="004313D9">
              <w:rPr>
                <w:rFonts w:asciiTheme="minorEastAsia" w:eastAsia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="00BD197A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="002E0AEC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BD197A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円</w:t>
            </w:r>
            <w:r w:rsidR="00BD197A" w:rsidRPr="004313D9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 xml:space="preserve"> (</w:t>
            </w:r>
            <w:r w:rsidR="00174127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注</w:t>
            </w:r>
            <w:r w:rsidR="00C80008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３</w:t>
            </w:r>
            <w:r w:rsidR="00BD197A" w:rsidRPr="004313D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）</w:t>
            </w:r>
          </w:p>
        </w:tc>
      </w:tr>
    </w:tbl>
    <w:p w:rsidR="00D43353" w:rsidRPr="004313D9" w:rsidRDefault="0003387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（注１）本様式は、１つの指定業種に属する事業のみを営んでいる場合</w:t>
      </w:r>
      <w:r w:rsidR="005E5420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、</w:t>
      </w:r>
      <w:r w:rsidR="00C42FFC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又は</w:t>
      </w: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営んでいる</w:t>
      </w:r>
      <w:r w:rsidR="005E5420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複数の</w:t>
      </w: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事業が全て指定業種に属する場合</w:t>
      </w:r>
      <w:r w:rsidR="00C42FFC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に使用する。</w:t>
      </w:r>
    </w:p>
    <w:p w:rsidR="00D43353" w:rsidRPr="004313D9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（注</w:t>
      </w:r>
      <w:r w:rsidR="00C80008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２</w:t>
      </w:r>
      <w:r w:rsidR="00BD197A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）</w:t>
      </w:r>
      <w:r w:rsidR="00CF5864" w:rsidRPr="004313D9">
        <w:rPr>
          <w:rFonts w:asciiTheme="minorEastAsia" w:eastAsiaTheme="minorEastAsia" w:hAnsiTheme="minorEastAsia" w:cs="ＭＳ ゴシック" w:hint="eastAsia"/>
          <w:kern w:val="0"/>
          <w:szCs w:val="21"/>
          <w:u w:val="double"/>
        </w:rPr>
        <w:t xml:space="preserve">　　　　　　</w:t>
      </w:r>
      <w:r w:rsidR="00BD197A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には、「販売数量の減少」又は「売上高の減少」等を入れる。</w:t>
      </w:r>
    </w:p>
    <w:p w:rsidR="00D43353" w:rsidRPr="004313D9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Cs w:val="21"/>
        </w:rPr>
      </w:pP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（注</w:t>
      </w:r>
      <w:r w:rsidR="00C80008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３</w:t>
      </w:r>
      <w:r w:rsidR="00ED3EB6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）企業全体の売上高</w:t>
      </w:r>
      <w:r w:rsidR="005E5420"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等を記載。</w:t>
      </w:r>
    </w:p>
    <w:p w:rsidR="00D43353" w:rsidRPr="004313D9" w:rsidRDefault="00BD197A" w:rsidP="00D4335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Cs w:val="21"/>
        </w:rPr>
      </w:pP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>（留意事項）</w:t>
      </w:r>
    </w:p>
    <w:p w:rsidR="00D43353" w:rsidRPr="004313D9" w:rsidRDefault="00BD197A" w:rsidP="00D43353">
      <w:pPr>
        <w:suppressAutoHyphens/>
        <w:wordWrap w:val="0"/>
        <w:spacing w:line="240" w:lineRule="exact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Cs w:val="21"/>
        </w:rPr>
      </w:pP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43353" w:rsidRPr="004313D9" w:rsidRDefault="00BD197A" w:rsidP="00D433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4313D9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4313D9" w:rsidRPr="004313D9" w:rsidTr="00AF134F">
        <w:trPr>
          <w:trHeight w:val="134"/>
        </w:trPr>
        <w:tc>
          <w:tcPr>
            <w:tcW w:w="10031" w:type="dxa"/>
          </w:tcPr>
          <w:p w:rsidR="00AF134F" w:rsidRPr="004313D9" w:rsidRDefault="00284D5C" w:rsidP="00621906">
            <w:pPr>
              <w:rPr>
                <w:rFonts w:asciiTheme="minorEastAsia" w:eastAsiaTheme="minorEastAsia" w:hAnsiTheme="minorEastAsia"/>
              </w:rPr>
            </w:pPr>
            <w:r w:rsidRPr="00284D5C">
              <w:rPr>
                <w:rFonts w:asciiTheme="minorEastAsia" w:eastAsiaTheme="minorEastAsia" w:hAnsiTheme="minorEastAsia" w:hint="eastAsia"/>
              </w:rPr>
              <w:t>南伊豆町指令</w:t>
            </w:r>
            <w:r w:rsidR="00AF134F" w:rsidRPr="004313D9">
              <w:rPr>
                <w:rFonts w:asciiTheme="minorEastAsia" w:eastAsiaTheme="minorEastAsia" w:hAnsiTheme="minorEastAsia" w:hint="eastAsia"/>
              </w:rPr>
              <w:t>第　　　号</w:t>
            </w:r>
          </w:p>
          <w:p w:rsidR="00AF134F" w:rsidRPr="004313D9" w:rsidRDefault="00AF134F" w:rsidP="00621906">
            <w:pPr>
              <w:rPr>
                <w:rFonts w:asciiTheme="minorEastAsia" w:eastAsiaTheme="minorEastAsia" w:hAnsiTheme="minorEastAsia"/>
              </w:rPr>
            </w:pPr>
            <w:r w:rsidRPr="004313D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84D5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13D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A640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313D9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  <w:p w:rsidR="00AF134F" w:rsidRPr="004313D9" w:rsidRDefault="00AF134F" w:rsidP="00621906">
            <w:pPr>
              <w:rPr>
                <w:rFonts w:asciiTheme="minorEastAsia" w:eastAsiaTheme="minorEastAsia" w:hAnsiTheme="minorEastAsia"/>
              </w:rPr>
            </w:pPr>
            <w:r w:rsidRPr="004313D9">
              <w:rPr>
                <w:rFonts w:asciiTheme="minorEastAsia" w:eastAsiaTheme="minorEastAsia" w:hAnsiTheme="minorEastAsia" w:hint="eastAsia"/>
              </w:rPr>
              <w:t xml:space="preserve">　　　　　申請のとおり、相違ないことを認定します。</w:t>
            </w:r>
          </w:p>
          <w:p w:rsidR="00AF134F" w:rsidRPr="004313D9" w:rsidRDefault="00AF134F" w:rsidP="00621906">
            <w:pPr>
              <w:rPr>
                <w:rFonts w:asciiTheme="minorEastAsia" w:eastAsiaTheme="minorEastAsia" w:hAnsiTheme="minorEastAsia"/>
              </w:rPr>
            </w:pPr>
            <w:r w:rsidRPr="004313D9">
              <w:rPr>
                <w:rFonts w:asciiTheme="minorEastAsia" w:eastAsiaTheme="minorEastAsia" w:hAnsiTheme="minorEastAsia" w:hint="eastAsia"/>
              </w:rPr>
              <w:t xml:space="preserve">　　　　　（注）本認定書の有効期間：</w:t>
            </w:r>
            <w:r w:rsidR="00284D5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313D9">
              <w:rPr>
                <w:rFonts w:asciiTheme="minorEastAsia" w:eastAsiaTheme="minorEastAsia" w:hAnsiTheme="minorEastAsia" w:hint="eastAsia"/>
              </w:rPr>
              <w:t xml:space="preserve">　　年　　月　　日から</w:t>
            </w:r>
            <w:r w:rsidR="00284D5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13D9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  <w:p w:rsidR="00AF134F" w:rsidRPr="004313D9" w:rsidRDefault="00AF134F" w:rsidP="00AF134F">
            <w:pPr>
              <w:rPr>
                <w:rFonts w:asciiTheme="minorEastAsia" w:eastAsiaTheme="minorEastAsia" w:hAnsiTheme="minorEastAsia"/>
              </w:rPr>
            </w:pPr>
            <w:r w:rsidRPr="004313D9">
              <w:rPr>
                <w:rFonts w:asciiTheme="minorEastAsia" w:eastAsiaTheme="minorEastAsia" w:hAnsiTheme="minorEastAsia" w:hint="eastAsia"/>
              </w:rPr>
              <w:t xml:space="preserve">　　　　　認定者　　</w:t>
            </w:r>
            <w:smartTag w:uri="schemas-MSNCTYST-com/MSNCTYST" w:element="MSNCTYST">
              <w:smartTagPr>
                <w:attr w:name="Address" w:val="静岡県賀茂郡南伊豆町"/>
                <w:attr w:name="AddressList" w:val="22:静岡県賀茂郡南伊豆町;"/>
              </w:smartTagPr>
              <w:r w:rsidRPr="004313D9">
                <w:rPr>
                  <w:rFonts w:asciiTheme="minorEastAsia" w:eastAsiaTheme="minorEastAsia" w:hAnsiTheme="minorEastAsia" w:hint="eastAsia"/>
                </w:rPr>
                <w:t>静岡県賀茂郡南伊豆町</w:t>
              </w:r>
            </w:smartTag>
            <w:r w:rsidRPr="004313D9">
              <w:rPr>
                <w:rFonts w:asciiTheme="minorEastAsia" w:eastAsiaTheme="minorEastAsia" w:hAnsiTheme="minorEastAsia" w:hint="eastAsia"/>
              </w:rPr>
              <w:t xml:space="preserve">長　　　</w:t>
            </w:r>
            <w:r w:rsidR="007354B0">
              <w:rPr>
                <w:rFonts w:hint="eastAsia"/>
                <w:sz w:val="20"/>
                <w:szCs w:val="20"/>
              </w:rPr>
              <w:t>岡部　克仁</w:t>
            </w:r>
            <w:r w:rsidRPr="004313D9">
              <w:rPr>
                <w:rFonts w:asciiTheme="minorEastAsia" w:eastAsiaTheme="minorEastAsia" w:hAnsiTheme="minorEastAsia" w:hint="eastAsia"/>
              </w:rPr>
              <w:t xml:space="preserve">　　　　　　　　㊞</w:t>
            </w:r>
          </w:p>
        </w:tc>
      </w:tr>
    </w:tbl>
    <w:p w:rsidR="00AF134F" w:rsidRPr="000B4837" w:rsidRDefault="00AF134F" w:rsidP="00D433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174127" w:rsidRPr="000B4837" w:rsidRDefault="00FB65DB" w:rsidP="00B72092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Theme="minorEastAsia" w:eastAsiaTheme="minorEastAsia" w:hAnsiTheme="minorEastAsia"/>
          <w:sz w:val="24"/>
        </w:rPr>
      </w:pPr>
      <w:r w:rsidRPr="000B4837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B0B6B" w:rsidRPr="000B4837" w:rsidRDefault="00CB0B6B" w:rsidP="00CB0B6B">
      <w:pPr>
        <w:widowControl/>
        <w:jc w:val="right"/>
        <w:rPr>
          <w:rFonts w:asciiTheme="minorEastAsia" w:eastAsiaTheme="minorEastAsia" w:hAnsiTheme="minorEastAsia"/>
          <w:sz w:val="24"/>
        </w:rPr>
      </w:pPr>
      <w:r w:rsidRPr="000B4837">
        <w:rPr>
          <w:rFonts w:asciiTheme="minorEastAsia" w:eastAsiaTheme="minorEastAsia" w:hAnsiTheme="minorEastAsia"/>
          <w:sz w:val="24"/>
        </w:rPr>
        <w:br w:type="page"/>
      </w:r>
      <w:r w:rsidR="00662B45" w:rsidRPr="000B4837">
        <w:rPr>
          <w:rFonts w:asciiTheme="minorEastAsia" w:eastAsiaTheme="minorEastAsia" w:hAnsiTheme="minorEastAsia" w:hint="eastAsia"/>
          <w:sz w:val="24"/>
        </w:rPr>
        <w:lastRenderedPageBreak/>
        <w:t>（申請書イ－①</w:t>
      </w:r>
      <w:r w:rsidRPr="000B4837">
        <w:rPr>
          <w:rFonts w:asciiTheme="minorEastAsia" w:eastAsiaTheme="minorEastAsia" w:hAnsiTheme="minorEastAsia" w:hint="eastAsia"/>
          <w:sz w:val="24"/>
        </w:rPr>
        <w:t>の添付書類）</w:t>
      </w:r>
    </w:p>
    <w:p w:rsidR="00AF134F" w:rsidRPr="000B4837" w:rsidRDefault="00AF134F" w:rsidP="00CB0B6B">
      <w:pPr>
        <w:widowControl/>
        <w:jc w:val="right"/>
        <w:rPr>
          <w:rFonts w:asciiTheme="minorEastAsia" w:eastAsiaTheme="minorEastAsia" w:hAnsiTheme="minorEastAsia"/>
          <w:sz w:val="24"/>
        </w:rPr>
      </w:pPr>
    </w:p>
    <w:p w:rsidR="00CB0B6B" w:rsidRPr="000B4837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4"/>
          <w:u w:val="single"/>
        </w:rPr>
      </w:pPr>
      <w:r w:rsidRPr="000B4837">
        <w:rPr>
          <w:rFonts w:asciiTheme="minorEastAsia" w:eastAsiaTheme="minorEastAsia" w:hAnsiTheme="minorEastAsia" w:hint="eastAsia"/>
          <w:sz w:val="24"/>
          <w:u w:val="single"/>
        </w:rPr>
        <w:t xml:space="preserve">申請者名：　</w:t>
      </w:r>
      <w:r w:rsidR="00AF134F" w:rsidRPr="000B483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Pr="000B483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CB0B6B" w:rsidRPr="000B4837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43353" w:rsidRPr="000B4837" w:rsidRDefault="00CB0B6B" w:rsidP="00D43353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B4837">
        <w:rPr>
          <w:rFonts w:asciiTheme="minorEastAsia" w:eastAsiaTheme="minorEastAsia" w:hAnsiTheme="minorEastAsia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:rsidRPr="000B4837" w:rsidTr="00CB0B6B">
        <w:tc>
          <w:tcPr>
            <w:tcW w:w="3256" w:type="dxa"/>
          </w:tcPr>
          <w:p w:rsidR="00CB0B6B" w:rsidRPr="000B4837" w:rsidRDefault="001D05C3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業種</w:t>
            </w:r>
            <w:r w:rsidR="00CB0B6B" w:rsidRPr="000B4837">
              <w:rPr>
                <w:rFonts w:asciiTheme="minorEastAsia" w:eastAsiaTheme="minorEastAsia" w:hAnsiTheme="minorEastAsia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:rsidR="00CB0B6B" w:rsidRPr="000B4837" w:rsidRDefault="007A5766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最近</w:t>
            </w:r>
            <w:r w:rsidR="00CB0B6B" w:rsidRPr="000B4837">
              <w:rPr>
                <w:rFonts w:asciiTheme="minorEastAsia" w:eastAsiaTheme="minorEastAsia" w:hAnsiTheme="minorEastAsia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構成比</w:t>
            </w:r>
          </w:p>
        </w:tc>
      </w:tr>
      <w:tr w:rsidR="00CB0B6B" w:rsidRPr="000B4837" w:rsidTr="00CB0B6B"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0B4837" w:rsidTr="00CB0B6B"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0B4837" w:rsidTr="00CB0B6B"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0B4837" w:rsidTr="00CB0B6B"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0B4837" w:rsidTr="00CB0B6B"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100％</w:t>
            </w:r>
          </w:p>
        </w:tc>
      </w:tr>
    </w:tbl>
    <w:p w:rsidR="00D43353" w:rsidRPr="000B4837" w:rsidRDefault="00CB0B6B" w:rsidP="00D43353">
      <w:pPr>
        <w:widowControl/>
        <w:ind w:left="707" w:hangingChars="292" w:hanging="707"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0B4837">
        <w:rPr>
          <w:rFonts w:asciiTheme="minorEastAsia" w:eastAsiaTheme="minorEastAsia" w:hAnsiTheme="minorEastAsia" w:hint="eastAsia"/>
          <w:sz w:val="24"/>
        </w:rPr>
        <w:t>※１</w:t>
      </w:r>
      <w:r w:rsidR="001D05C3" w:rsidRPr="000B4837">
        <w:rPr>
          <w:rFonts w:asciiTheme="minorEastAsia" w:eastAsiaTheme="minorEastAsia" w:hAnsiTheme="minorEastAsia" w:hint="eastAsia"/>
          <w:sz w:val="24"/>
        </w:rPr>
        <w:t>：業種欄</w:t>
      </w:r>
      <w:r w:rsidRPr="000B4837">
        <w:rPr>
          <w:rFonts w:asciiTheme="minorEastAsia" w:eastAsiaTheme="minorEastAsia" w:hAnsiTheme="minorEastAsia" w:hint="eastAsia"/>
          <w:sz w:val="24"/>
        </w:rPr>
        <w:t>には、</w:t>
      </w:r>
      <w:r w:rsidR="001D05C3" w:rsidRPr="000B4837">
        <w:rPr>
          <w:rFonts w:asciiTheme="minorEastAsia" w:eastAsiaTheme="minorEastAsia" w:hAnsiTheme="minorEastAsia" w:hint="eastAsia"/>
          <w:sz w:val="24"/>
        </w:rPr>
        <w:t>営んでいる事業が属する全ての業種（</w:t>
      </w:r>
      <w:r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日本標準産業分類の細分類番号と細分類業種名</w:t>
      </w:r>
      <w:r w:rsidR="001D05C3"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）</w:t>
      </w:r>
      <w:r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を記載。細分類業種は全て指定業種に該当することが必要。</w:t>
      </w:r>
    </w:p>
    <w:p w:rsidR="00CB0B6B" w:rsidRPr="000B4837" w:rsidRDefault="00CB0B6B" w:rsidP="00CB0B6B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CB0B6B" w:rsidRPr="000B4837" w:rsidRDefault="00CB0B6B" w:rsidP="00CB0B6B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（表２：最近３か月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RPr="000B4837" w:rsidTr="00CB0B6B">
        <w:tc>
          <w:tcPr>
            <w:tcW w:w="5070" w:type="dxa"/>
          </w:tcPr>
          <w:p w:rsidR="00CB0B6B" w:rsidRPr="000B4837" w:rsidRDefault="001D05C3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企業</w:t>
            </w:r>
            <w:r w:rsidR="00CB0B6B" w:rsidRPr="000B4837">
              <w:rPr>
                <w:rFonts w:asciiTheme="minorEastAsia" w:eastAsiaTheme="minorEastAsia" w:hAnsiTheme="minorEastAsia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CB0B6B" w:rsidRPr="000B4837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B0B6B" w:rsidRPr="000B4837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B4837">
        <w:rPr>
          <w:rFonts w:asciiTheme="minorEastAsia" w:eastAsiaTheme="minorEastAsia" w:hAnsiTheme="minorEastAsia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RPr="000B4837" w:rsidTr="00CB0B6B">
        <w:tc>
          <w:tcPr>
            <w:tcW w:w="5070" w:type="dxa"/>
          </w:tcPr>
          <w:p w:rsidR="00CB0B6B" w:rsidRPr="000B4837" w:rsidRDefault="001D05C3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企業</w:t>
            </w:r>
            <w:r w:rsidR="00CB0B6B" w:rsidRPr="000B4837">
              <w:rPr>
                <w:rFonts w:asciiTheme="minorEastAsia" w:eastAsiaTheme="minorEastAsia" w:hAnsiTheme="minorEastAsia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CB0B6B" w:rsidRPr="000B4837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CB0B6B" w:rsidRPr="000B4837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B0B6B" w:rsidRPr="000B4837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</w:p>
    <w:p w:rsidR="00CB0B6B" w:rsidRPr="000B4837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0B4837">
        <w:rPr>
          <w:rFonts w:asciiTheme="minorEastAsia" w:eastAsiaTheme="minorEastAsia" w:hAnsiTheme="minorEastAsia" w:hint="eastAsia"/>
          <w:sz w:val="24"/>
        </w:rPr>
        <w:t>（</w:t>
      </w:r>
      <w:r w:rsidR="00274902" w:rsidRPr="000B4837">
        <w:rPr>
          <w:rFonts w:asciiTheme="minorEastAsia" w:eastAsiaTheme="minorEastAsia" w:hAnsiTheme="minorEastAsia" w:hint="eastAsia"/>
          <w:sz w:val="24"/>
        </w:rPr>
        <w:t>最近３か月の企業</w:t>
      </w:r>
      <w:r w:rsidR="00CB0B6B"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全体の</w:t>
      </w:r>
      <w:r w:rsidR="00274902"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売上高の</w:t>
      </w:r>
      <w:r w:rsidR="00CB0B6B"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減少率</w:t>
      </w:r>
      <w:r w:rsidRPr="000B4837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）</w:t>
      </w:r>
    </w:p>
    <w:p w:rsidR="00CB0B6B" w:rsidRPr="000B4837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CB0B6B" w:rsidRPr="000B4837" w:rsidTr="00CB0B6B">
        <w:tc>
          <w:tcPr>
            <w:tcW w:w="6487" w:type="dxa"/>
          </w:tcPr>
          <w:p w:rsidR="00CB0B6B" w:rsidRPr="000B4837" w:rsidRDefault="002E0AEC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【Ｂ】　　　　　　</w:t>
            </w:r>
            <w:r w:rsidR="00CB0B6B" w:rsidRPr="000B4837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円　－　【Ａ】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CB0B6B" w:rsidRPr="000B4837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Pr="000B4837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0B4837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 xml:space="preserve">　　　　　％</w:t>
            </w:r>
          </w:p>
        </w:tc>
      </w:tr>
      <w:tr w:rsidR="00CB0B6B" w:rsidRPr="000B4837" w:rsidTr="00CB0B6B">
        <w:tc>
          <w:tcPr>
            <w:tcW w:w="6487" w:type="dxa"/>
          </w:tcPr>
          <w:p w:rsidR="00CB0B6B" w:rsidRPr="000B4837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837">
              <w:rPr>
                <w:rFonts w:asciiTheme="minorEastAsia" w:eastAsiaTheme="minorEastAsia" w:hAnsiTheme="minorEastAsia" w:hint="eastAsia"/>
                <w:sz w:val="24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CB0B6B" w:rsidRPr="000B4837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0" w:type="dxa"/>
            <w:vMerge/>
          </w:tcPr>
          <w:p w:rsidR="00CB0B6B" w:rsidRPr="000B4837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B0B6B" w:rsidRPr="000B4837" w:rsidRDefault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A4554" w:rsidRPr="000B4837" w:rsidRDefault="003A455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A4554" w:rsidRPr="000B4837" w:rsidRDefault="001D05C3" w:rsidP="00B72092">
      <w:pPr>
        <w:widowControl/>
        <w:ind w:left="707" w:hangingChars="292" w:hanging="707"/>
        <w:jc w:val="left"/>
        <w:rPr>
          <w:rFonts w:asciiTheme="minorEastAsia" w:eastAsiaTheme="minorEastAsia" w:hAnsiTheme="minorEastAsia"/>
          <w:sz w:val="24"/>
        </w:rPr>
      </w:pPr>
      <w:r w:rsidRPr="000B4837">
        <w:rPr>
          <w:rFonts w:asciiTheme="minorEastAsia" w:eastAsiaTheme="minorEastAsia" w:hAnsiTheme="minorEastAsia" w:hint="eastAsia"/>
          <w:sz w:val="24"/>
        </w:rPr>
        <w:t>（注）認定申請にあたっては、営んでいる</w:t>
      </w:r>
      <w:r w:rsidR="003A4554" w:rsidRPr="000B4837">
        <w:rPr>
          <w:rFonts w:asciiTheme="minorEastAsia" w:eastAsiaTheme="minorEastAsia" w:hAnsiTheme="minorEastAsia" w:hint="eastAsia"/>
          <w:sz w:val="24"/>
        </w:rPr>
        <w:t>事業が全て指定業種に属すること</w:t>
      </w:r>
      <w:r w:rsidR="00A66977" w:rsidRPr="000B4837">
        <w:rPr>
          <w:rFonts w:asciiTheme="minorEastAsia" w:eastAsiaTheme="minorEastAsia" w:hAnsiTheme="minorEastAsia" w:hint="eastAsia"/>
          <w:sz w:val="24"/>
        </w:rPr>
        <w:t>が疎明できる書類等（例えば、取り扱っている製品・サービス等を疎明できる書類、許認可証など）や</w:t>
      </w:r>
      <w:r w:rsidR="003A4554" w:rsidRPr="000B4837">
        <w:rPr>
          <w:rFonts w:asciiTheme="minorEastAsia" w:eastAsiaTheme="minorEastAsia" w:hAnsiTheme="minorEastAsia" w:hint="eastAsia"/>
          <w:sz w:val="24"/>
        </w:rPr>
        <w:t>、上記の売上高が分かる書類等（例えば、試算表や売上台帳など）の提出が必要。</w:t>
      </w:r>
    </w:p>
    <w:p w:rsidR="006E5CA6" w:rsidRPr="000B4837" w:rsidRDefault="006E5CA6" w:rsidP="0019065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6E5CA6" w:rsidRPr="000B4837" w:rsidSect="00AF134F">
      <w:footerReference w:type="even" r:id="rId8"/>
      <w:footerReference w:type="default" r:id="rId9"/>
      <w:pgSz w:w="11906" w:h="16838"/>
      <w:pgMar w:top="340" w:right="1168" w:bottom="233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E1" w:rsidRDefault="009926E1">
      <w:r>
        <w:separator/>
      </w:r>
    </w:p>
  </w:endnote>
  <w:endnote w:type="continuationSeparator" w:id="0">
    <w:p w:rsidR="009926E1" w:rsidRDefault="0099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64" w:rsidRDefault="00CF5864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E1" w:rsidRDefault="009926E1">
      <w:r>
        <w:separator/>
      </w:r>
    </w:p>
  </w:footnote>
  <w:footnote w:type="continuationSeparator" w:id="0">
    <w:p w:rsidR="009926E1" w:rsidRDefault="0099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AAD"/>
    <w:rsid w:val="000B3B63"/>
    <w:rsid w:val="000B460F"/>
    <w:rsid w:val="000B4837"/>
    <w:rsid w:val="000B5199"/>
    <w:rsid w:val="000C03CA"/>
    <w:rsid w:val="000C4096"/>
    <w:rsid w:val="000C553B"/>
    <w:rsid w:val="000C695D"/>
    <w:rsid w:val="000D18CB"/>
    <w:rsid w:val="000D2A13"/>
    <w:rsid w:val="000D2B36"/>
    <w:rsid w:val="000D415E"/>
    <w:rsid w:val="000D5684"/>
    <w:rsid w:val="000D5DB0"/>
    <w:rsid w:val="000D629D"/>
    <w:rsid w:val="000D7B25"/>
    <w:rsid w:val="000D7DDA"/>
    <w:rsid w:val="000F0378"/>
    <w:rsid w:val="000F0B49"/>
    <w:rsid w:val="000F11EE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9A0"/>
    <w:rsid w:val="00174127"/>
    <w:rsid w:val="00174E47"/>
    <w:rsid w:val="001802F2"/>
    <w:rsid w:val="00180A0C"/>
    <w:rsid w:val="00182970"/>
    <w:rsid w:val="001839D4"/>
    <w:rsid w:val="001844DF"/>
    <w:rsid w:val="00190657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84D5C"/>
    <w:rsid w:val="00284EF5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0AEC"/>
    <w:rsid w:val="002E740D"/>
    <w:rsid w:val="002E7D58"/>
    <w:rsid w:val="002F0EB0"/>
    <w:rsid w:val="002F1B78"/>
    <w:rsid w:val="002F55EF"/>
    <w:rsid w:val="00302ED7"/>
    <w:rsid w:val="00304A7D"/>
    <w:rsid w:val="00305E70"/>
    <w:rsid w:val="00306A9B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27AC4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75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13D9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04AFD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175F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D6C7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640B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04F7"/>
    <w:rsid w:val="006F1C81"/>
    <w:rsid w:val="007013AE"/>
    <w:rsid w:val="00707E27"/>
    <w:rsid w:val="00714057"/>
    <w:rsid w:val="00715842"/>
    <w:rsid w:val="00717EAC"/>
    <w:rsid w:val="007218B6"/>
    <w:rsid w:val="007224DC"/>
    <w:rsid w:val="00722C0C"/>
    <w:rsid w:val="00722D61"/>
    <w:rsid w:val="007231F4"/>
    <w:rsid w:val="00724477"/>
    <w:rsid w:val="007354B0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1964"/>
    <w:rsid w:val="0076578E"/>
    <w:rsid w:val="00772B09"/>
    <w:rsid w:val="00773895"/>
    <w:rsid w:val="007753EF"/>
    <w:rsid w:val="00777558"/>
    <w:rsid w:val="00777983"/>
    <w:rsid w:val="00777A24"/>
    <w:rsid w:val="00783288"/>
    <w:rsid w:val="00791F20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1156"/>
    <w:rsid w:val="008720F3"/>
    <w:rsid w:val="00873677"/>
    <w:rsid w:val="00881E46"/>
    <w:rsid w:val="00882284"/>
    <w:rsid w:val="00885DB0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26E1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134F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1F2C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6640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3FDD"/>
    <w:rsid w:val="00C676BB"/>
    <w:rsid w:val="00C72069"/>
    <w:rsid w:val="00C73602"/>
    <w:rsid w:val="00C74FA7"/>
    <w:rsid w:val="00C754BB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131B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5864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2FEC"/>
    <w:rsid w:val="00D339A7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3B04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06443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8419C"/>
  <w15:docId w15:val="{947D8B3B-CA9E-4E00-9807-71415A5B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FBA-DD43-412E-B89F-14622EB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minami</dc:creator>
  <cp:lastModifiedBy>minami</cp:lastModifiedBy>
  <cp:revision>12</cp:revision>
  <cp:lastPrinted>2019-02-06T06:07:00Z</cp:lastPrinted>
  <dcterms:created xsi:type="dcterms:W3CDTF">2013-08-07T01:14:00Z</dcterms:created>
  <dcterms:modified xsi:type="dcterms:W3CDTF">2019-02-06T06:15:00Z</dcterms:modified>
</cp:coreProperties>
</file>